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48FE8" w14:textId="07CC94F0" w:rsidR="006F4E7A" w:rsidRPr="00154F8F" w:rsidRDefault="00EC04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4F8F">
        <w:rPr>
          <w:rFonts w:ascii="Times New Roman" w:hAnsi="Times New Roman" w:cs="Times New Roman"/>
          <w:b/>
          <w:bCs/>
          <w:sz w:val="28"/>
          <w:szCs w:val="28"/>
        </w:rPr>
        <w:t>Áporkai Általános Iskola</w:t>
      </w:r>
    </w:p>
    <w:p w14:paraId="6F6DCCDB" w14:textId="4E7A6CF0" w:rsidR="00154F8F" w:rsidRPr="00B1116B" w:rsidRDefault="00154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 azonosító: </w:t>
      </w:r>
      <w:r>
        <w:rPr>
          <w:rFonts w:ascii="Times New Roman" w:hAnsi="Times New Roman" w:cs="Times New Roman"/>
          <w:sz w:val="24"/>
          <w:szCs w:val="24"/>
        </w:rPr>
        <w:t>203409</w:t>
      </w:r>
    </w:p>
    <w:p w14:paraId="5B41ABDE" w14:textId="77777777" w:rsidR="00B1116B" w:rsidRPr="00B1116B" w:rsidRDefault="00B1116B" w:rsidP="005146B1">
      <w:pPr>
        <w:spacing w:before="800" w:after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016B55C5" w14:textId="11B674B9" w:rsidR="00B1116B" w:rsidRDefault="00B1116B" w:rsidP="00B1116B">
      <w:pPr>
        <w:tabs>
          <w:tab w:val="righ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név)</w:t>
      </w:r>
    </w:p>
    <w:p w14:paraId="0DC60C2F" w14:textId="77777777"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cím, - település, utca, házszám)</w:t>
      </w:r>
    </w:p>
    <w:p w14:paraId="01CE2199" w14:textId="77777777" w:rsidR="00B1116B" w:rsidRDefault="00C61D43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ti lakos, </w:t>
      </w:r>
      <w:r w:rsidR="00B1116B">
        <w:rPr>
          <w:rFonts w:ascii="Times New Roman" w:hAnsi="Times New Roman" w:cs="Times New Roman"/>
          <w:sz w:val="24"/>
          <w:szCs w:val="24"/>
        </w:rPr>
        <w:t>szülő/törvényes képviselő nyilatkozom, hogy</w:t>
      </w:r>
    </w:p>
    <w:p w14:paraId="5BEBA43D" w14:textId="77777777"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nevű gyermekem a</w:t>
      </w:r>
    </w:p>
    <w:p w14:paraId="7A089C73" w14:textId="77777777" w:rsidR="00B1116B" w:rsidRDefault="00A4326F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C717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C717E">
        <w:rPr>
          <w:rFonts w:ascii="Times New Roman" w:hAnsi="Times New Roman" w:cs="Times New Roman"/>
          <w:sz w:val="24"/>
          <w:szCs w:val="24"/>
        </w:rPr>
        <w:t>22</w:t>
      </w:r>
      <w:r w:rsidR="00B1116B">
        <w:rPr>
          <w:rFonts w:ascii="Times New Roman" w:hAnsi="Times New Roman" w:cs="Times New Roman"/>
          <w:sz w:val="24"/>
          <w:szCs w:val="24"/>
        </w:rPr>
        <w:t>. tanévtől kezdődően</w:t>
      </w:r>
    </w:p>
    <w:p w14:paraId="3766F099" w14:textId="0EB46352" w:rsidR="00B1116B" w:rsidRDefault="00EC042F" w:rsidP="00EC042F">
      <w:pPr>
        <w:tabs>
          <w:tab w:val="left" w:pos="2694"/>
          <w:tab w:val="left" w:pos="5812"/>
          <w:tab w:val="right" w:pos="9072"/>
        </w:tabs>
        <w:spacing w:before="400" w:after="4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it- és erkölcstan</w:t>
      </w:r>
      <w:r w:rsidR="00B1116B" w:rsidRPr="00B111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tika</w:t>
      </w:r>
    </w:p>
    <w:p w14:paraId="0328EB23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ban kíván részt venni.</w:t>
      </w:r>
    </w:p>
    <w:p w14:paraId="53D1511D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 kívánt oktatást kérem</w:t>
      </w:r>
      <w:r w:rsidR="004A561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egyértelműen, aláhúzással jelölje meg!)</w:t>
      </w:r>
    </w:p>
    <w:p w14:paraId="2021B69B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</w:t>
      </w:r>
      <w:r w:rsidR="00A4326F">
        <w:rPr>
          <w:rFonts w:ascii="Times New Roman" w:hAnsi="Times New Roman" w:cs="Times New Roman"/>
          <w:sz w:val="24"/>
          <w:szCs w:val="24"/>
        </w:rPr>
        <w:t>eszem, hogy a nyilatkozat a 20</w:t>
      </w:r>
      <w:r w:rsidR="00FC717E">
        <w:rPr>
          <w:rFonts w:ascii="Times New Roman" w:hAnsi="Times New Roman" w:cs="Times New Roman"/>
          <w:sz w:val="24"/>
          <w:szCs w:val="24"/>
        </w:rPr>
        <w:t>21</w:t>
      </w:r>
      <w:r w:rsidR="00A4326F">
        <w:rPr>
          <w:rFonts w:ascii="Times New Roman" w:hAnsi="Times New Roman" w:cs="Times New Roman"/>
          <w:sz w:val="24"/>
          <w:szCs w:val="24"/>
        </w:rPr>
        <w:t>/20</w:t>
      </w:r>
      <w:r w:rsidR="00FC717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érvénybe.</w:t>
      </w:r>
    </w:p>
    <w:p w14:paraId="48672675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800" w:after="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- és erkölcstan oktatás választása esetén kérem, töltse ki a következőt:</w:t>
      </w:r>
    </w:p>
    <w:p w14:paraId="383B41A7" w14:textId="77777777" w:rsidR="00B1116B" w:rsidRDefault="00B1116B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a(z)</w:t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egyház neve) egyház által</w:t>
      </w:r>
    </w:p>
    <w:p w14:paraId="545273C4" w14:textId="77777777"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t hit- és erkölcstan órán vesz részt a 20</w:t>
      </w:r>
      <w:r w:rsidR="00FC717E">
        <w:rPr>
          <w:rFonts w:ascii="Times New Roman" w:hAnsi="Times New Roman" w:cs="Times New Roman"/>
          <w:sz w:val="24"/>
          <w:szCs w:val="24"/>
        </w:rPr>
        <w:t>21</w:t>
      </w:r>
      <w:r w:rsidR="00A4326F">
        <w:rPr>
          <w:rFonts w:ascii="Times New Roman" w:hAnsi="Times New Roman" w:cs="Times New Roman"/>
          <w:sz w:val="24"/>
          <w:szCs w:val="24"/>
        </w:rPr>
        <w:t>/20</w:t>
      </w:r>
      <w:r w:rsidR="00FC717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tanévtől.</w:t>
      </w:r>
    </w:p>
    <w:p w14:paraId="7A3006B5" w14:textId="77777777" w:rsidR="005146B1" w:rsidRDefault="005146B1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14:paraId="1F7E4C29" w14:textId="05F89F84" w:rsidR="005146B1" w:rsidRDefault="005146B1" w:rsidP="005146B1">
      <w:pPr>
        <w:tabs>
          <w:tab w:val="right" w:pos="9072"/>
        </w:tabs>
        <w:spacing w:before="4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EC042F">
        <w:rPr>
          <w:rFonts w:ascii="Times New Roman" w:hAnsi="Times New Roman" w:cs="Times New Roman"/>
          <w:sz w:val="24"/>
          <w:szCs w:val="24"/>
        </w:rPr>
        <w:t xml:space="preserve"> 2021. április ….</w:t>
      </w:r>
    </w:p>
    <w:p w14:paraId="4B3C84DB" w14:textId="77777777" w:rsidR="005146B1" w:rsidRDefault="005146B1" w:rsidP="005146B1">
      <w:pPr>
        <w:tabs>
          <w:tab w:val="left" w:pos="4962"/>
          <w:tab w:val="right" w:pos="8222"/>
          <w:tab w:val="right" w:pos="864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C195BB" w14:textId="77777777" w:rsidR="005146B1" w:rsidRPr="005146B1" w:rsidRDefault="005146B1" w:rsidP="005146B1">
      <w:pPr>
        <w:tabs>
          <w:tab w:val="center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46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ülő/törvényes képviselő aláírása</w:t>
      </w:r>
    </w:p>
    <w:sectPr w:rsidR="005146B1" w:rsidRPr="00514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6024E" w14:textId="77777777" w:rsidR="002A3E59" w:rsidRDefault="002A3E59" w:rsidP="001F3320">
      <w:pPr>
        <w:spacing w:after="0" w:line="240" w:lineRule="auto"/>
      </w:pPr>
      <w:r>
        <w:separator/>
      </w:r>
    </w:p>
  </w:endnote>
  <w:endnote w:type="continuationSeparator" w:id="0">
    <w:p w14:paraId="5309886A" w14:textId="77777777" w:rsidR="002A3E59" w:rsidRDefault="002A3E59" w:rsidP="001F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4E61E" w14:textId="77777777" w:rsidR="002A3E59" w:rsidRDefault="002A3E59" w:rsidP="001F3320">
      <w:pPr>
        <w:spacing w:after="0" w:line="240" w:lineRule="auto"/>
      </w:pPr>
      <w:r>
        <w:separator/>
      </w:r>
    </w:p>
  </w:footnote>
  <w:footnote w:type="continuationSeparator" w:id="0">
    <w:p w14:paraId="5D9BC5E0" w14:textId="77777777" w:rsidR="002A3E59" w:rsidRDefault="002A3E59" w:rsidP="001F3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16B"/>
    <w:rsid w:val="00154F8F"/>
    <w:rsid w:val="001F3320"/>
    <w:rsid w:val="002A3E59"/>
    <w:rsid w:val="004235A2"/>
    <w:rsid w:val="004A5618"/>
    <w:rsid w:val="005146B1"/>
    <w:rsid w:val="00582A18"/>
    <w:rsid w:val="00615C43"/>
    <w:rsid w:val="006F4E7A"/>
    <w:rsid w:val="00810264"/>
    <w:rsid w:val="0085430E"/>
    <w:rsid w:val="00A4326F"/>
    <w:rsid w:val="00B1116B"/>
    <w:rsid w:val="00C61D43"/>
    <w:rsid w:val="00DA3745"/>
    <w:rsid w:val="00E65D23"/>
    <w:rsid w:val="00EC042F"/>
    <w:rsid w:val="00F50513"/>
    <w:rsid w:val="00FC717E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8770"/>
  <w15:docId w15:val="{FC580869-AF70-4805-A1AF-D9D5EC8A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32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3320"/>
  </w:style>
  <w:style w:type="paragraph" w:styleId="llb">
    <w:name w:val="footer"/>
    <w:basedOn w:val="Norml"/>
    <w:link w:val="llb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CED0-B9FF-4FC1-BCE5-18B015FF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bán Éva</cp:lastModifiedBy>
  <cp:revision>4</cp:revision>
  <cp:lastPrinted>2017-02-21T14:21:00Z</cp:lastPrinted>
  <dcterms:created xsi:type="dcterms:W3CDTF">2021-03-30T15:36:00Z</dcterms:created>
  <dcterms:modified xsi:type="dcterms:W3CDTF">2021-04-01T14:08:00Z</dcterms:modified>
</cp:coreProperties>
</file>